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A2BA" w14:textId="591E3280" w:rsidR="12608C7A" w:rsidRDefault="12608C7A" w:rsidP="12608C7A">
      <w:pPr>
        <w:rPr>
          <w:b/>
          <w:bCs/>
          <w:lang w:val="nb-NO"/>
        </w:rPr>
      </w:pPr>
    </w:p>
    <w:p w14:paraId="70BD0056" w14:textId="7540F899" w:rsidR="00E43374" w:rsidRPr="00B876AB" w:rsidRDefault="5AED6D5E">
      <w:pPr>
        <w:rPr>
          <w:b/>
          <w:bCs/>
          <w:lang w:val="nb-NO"/>
        </w:rPr>
      </w:pPr>
      <w:r w:rsidRPr="12608C7A">
        <w:rPr>
          <w:b/>
          <w:bCs/>
          <w:lang w:val="nb-NO"/>
        </w:rPr>
        <w:t>Etiske kjøreregler</w:t>
      </w:r>
      <w:r w:rsidR="05820972" w:rsidRPr="12608C7A">
        <w:rPr>
          <w:b/>
          <w:bCs/>
          <w:lang w:val="nb-NO"/>
        </w:rPr>
        <w:t xml:space="preserve"> </w:t>
      </w:r>
      <w:r w:rsidR="000E4D54">
        <w:rPr>
          <w:b/>
          <w:bCs/>
          <w:lang w:val="nb-NO"/>
        </w:rPr>
        <w:t xml:space="preserve">for studenter og ansatte </w:t>
      </w:r>
      <w:r w:rsidR="05820972" w:rsidRPr="12608C7A">
        <w:rPr>
          <w:b/>
          <w:bCs/>
          <w:lang w:val="nb-NO"/>
        </w:rPr>
        <w:t>ved IMK</w:t>
      </w:r>
    </w:p>
    <w:p w14:paraId="7F5E00F5" w14:textId="77777777" w:rsidR="00D712CD" w:rsidRDefault="00D712CD">
      <w:pPr>
        <w:rPr>
          <w:lang w:val="nb-NO"/>
        </w:rPr>
      </w:pPr>
    </w:p>
    <w:p w14:paraId="4480D98D" w14:textId="77777777" w:rsidR="00D712CD" w:rsidRDefault="00D712CD">
      <w:pPr>
        <w:rPr>
          <w:lang w:val="nb-NO"/>
        </w:rPr>
      </w:pPr>
    </w:p>
    <w:p w14:paraId="1A58224D" w14:textId="77777777" w:rsidR="00D712CD" w:rsidRDefault="00D712CD">
      <w:pPr>
        <w:rPr>
          <w:lang w:val="nb-NO"/>
        </w:rPr>
      </w:pPr>
    </w:p>
    <w:p w14:paraId="1D327F32" w14:textId="081172C7" w:rsidR="00AB174A" w:rsidRDefault="00AB174A">
      <w:pPr>
        <w:rPr>
          <w:lang w:val="nb-NO"/>
        </w:rPr>
      </w:pPr>
      <w:r>
        <w:rPr>
          <w:lang w:val="nb-NO"/>
        </w:rPr>
        <w:t>Alle ved IMK skal bidra til å opprettholde</w:t>
      </w:r>
      <w:r w:rsidRPr="00D712CD">
        <w:rPr>
          <w:lang w:val="nb-NO"/>
        </w:rPr>
        <w:t xml:space="preserve"> et trygt</w:t>
      </w:r>
      <w:r>
        <w:rPr>
          <w:lang w:val="nb-NO"/>
        </w:rPr>
        <w:t xml:space="preserve"> og</w:t>
      </w:r>
      <w:r w:rsidRPr="00D712CD">
        <w:rPr>
          <w:lang w:val="nb-NO"/>
        </w:rPr>
        <w:t xml:space="preserve"> godt </w:t>
      </w:r>
      <w:r>
        <w:rPr>
          <w:lang w:val="nb-NO"/>
        </w:rPr>
        <w:t>s</w:t>
      </w:r>
      <w:r w:rsidRPr="00D712CD">
        <w:rPr>
          <w:lang w:val="nb-NO"/>
        </w:rPr>
        <w:t>osialt miljø</w:t>
      </w:r>
      <w:r w:rsidRPr="00AB174A">
        <w:rPr>
          <w:lang w:val="nb-NO"/>
        </w:rPr>
        <w:t xml:space="preserve"> </w:t>
      </w:r>
      <w:r>
        <w:rPr>
          <w:lang w:val="nb-NO"/>
        </w:rPr>
        <w:t>hvor studenter og ansatte behandles med respekt.</w:t>
      </w:r>
    </w:p>
    <w:p w14:paraId="6AE132EE" w14:textId="77777777" w:rsidR="00AB174A" w:rsidRDefault="00AB174A">
      <w:pPr>
        <w:rPr>
          <w:lang w:val="nb-NO"/>
        </w:rPr>
      </w:pPr>
    </w:p>
    <w:p w14:paraId="6722C9E7" w14:textId="3D333316" w:rsidR="00D712CD" w:rsidRDefault="5AED6D5E">
      <w:pPr>
        <w:rPr>
          <w:lang w:val="nb-NO"/>
        </w:rPr>
      </w:pPr>
      <w:r w:rsidRPr="12608C7A">
        <w:rPr>
          <w:lang w:val="nb-NO"/>
        </w:rPr>
        <w:t xml:space="preserve">Enhver form for diskriminering på bakgrunn av etnisitet, </w:t>
      </w:r>
      <w:r w:rsidR="2BB7B921" w:rsidRPr="12608C7A">
        <w:rPr>
          <w:lang w:val="nb-NO"/>
        </w:rPr>
        <w:t>livssyn</w:t>
      </w:r>
      <w:r w:rsidRPr="12608C7A">
        <w:rPr>
          <w:lang w:val="nb-NO"/>
        </w:rPr>
        <w:t>, kjønn, seksualitet eller annet, er uakseptabel.</w:t>
      </w:r>
    </w:p>
    <w:p w14:paraId="55C382CE" w14:textId="05E2B1AB" w:rsidR="00D712CD" w:rsidRDefault="00D712CD" w:rsidP="12608C7A">
      <w:pPr>
        <w:rPr>
          <w:lang w:val="nb-NO"/>
        </w:rPr>
      </w:pPr>
    </w:p>
    <w:p w14:paraId="49A53BED" w14:textId="05AAA4D0" w:rsidR="00D712CD" w:rsidRDefault="5AED6D5E" w:rsidP="00D712CD">
      <w:pPr>
        <w:rPr>
          <w:lang w:val="nb-NO"/>
        </w:rPr>
      </w:pPr>
      <w:r w:rsidRPr="12608C7A">
        <w:rPr>
          <w:lang w:val="nb-NO"/>
        </w:rPr>
        <w:t>IMK skal</w:t>
      </w:r>
      <w:r w:rsidR="704D3BAE" w:rsidRPr="12608C7A">
        <w:rPr>
          <w:lang w:val="nb-NO"/>
        </w:rPr>
        <w:t xml:space="preserve"> gi </w:t>
      </w:r>
      <w:r w:rsidRPr="12608C7A">
        <w:rPr>
          <w:lang w:val="nb-NO"/>
        </w:rPr>
        <w:t xml:space="preserve">rom for ulike ytringer. </w:t>
      </w:r>
      <w:r w:rsidR="7FBB5C3D" w:rsidRPr="12608C7A">
        <w:rPr>
          <w:lang w:val="nb-NO"/>
        </w:rPr>
        <w:t>H</w:t>
      </w:r>
      <w:r w:rsidRPr="12608C7A">
        <w:rPr>
          <w:lang w:val="nb-NO"/>
        </w:rPr>
        <w:t xml:space="preserve">oldninger skal behandles med respekt og ingen skal oppleve sjikane for å uttrykke sine meninger. </w:t>
      </w:r>
    </w:p>
    <w:p w14:paraId="578507F7" w14:textId="77777777" w:rsidR="00D712CD" w:rsidRDefault="00D712CD" w:rsidP="00D712CD">
      <w:pPr>
        <w:rPr>
          <w:lang w:val="nb-NO"/>
        </w:rPr>
      </w:pPr>
    </w:p>
    <w:p w14:paraId="6958D1AF" w14:textId="5EE397D5" w:rsidR="00D712CD" w:rsidRDefault="704D3BAE" w:rsidP="00D712CD">
      <w:pPr>
        <w:rPr>
          <w:lang w:val="nb-NO"/>
        </w:rPr>
      </w:pPr>
      <w:r w:rsidRPr="12608C7A">
        <w:rPr>
          <w:lang w:val="nb-NO"/>
        </w:rPr>
        <w:t xml:space="preserve">Grenseoverskridende atferd skal ikke tolereres. Dersom noen gir uttrykk for at de finner en situasjon upassende, så skal dette umiddelbart respekteres. </w:t>
      </w:r>
    </w:p>
    <w:p w14:paraId="2DF5F393" w14:textId="77777777" w:rsidR="00D768A3" w:rsidRDefault="00D768A3" w:rsidP="00D712CD">
      <w:pPr>
        <w:rPr>
          <w:lang w:val="nb-NO"/>
        </w:rPr>
      </w:pPr>
    </w:p>
    <w:p w14:paraId="1AD30DE6" w14:textId="55AA2F81" w:rsidR="00D768A3" w:rsidRDefault="00D768A3" w:rsidP="00D712CD">
      <w:pPr>
        <w:rPr>
          <w:lang w:val="nb-NO"/>
        </w:rPr>
      </w:pPr>
      <w:r>
        <w:rPr>
          <w:lang w:val="nb-NO"/>
        </w:rPr>
        <w:t>Ved alle arrangementer i IMK-regi er det et kollektivt ansvar å gripe inn dersom grenseoverskridende atferd skulle forekomme.</w:t>
      </w:r>
    </w:p>
    <w:p w14:paraId="7C56D6B1" w14:textId="77777777" w:rsidR="00FF2E32" w:rsidRDefault="00FF2E32" w:rsidP="00D712CD">
      <w:pPr>
        <w:rPr>
          <w:lang w:val="nb-NO"/>
        </w:rPr>
      </w:pPr>
    </w:p>
    <w:p w14:paraId="3C7A9B63" w14:textId="77777777" w:rsidR="00FF2E32" w:rsidRDefault="00FF2E32" w:rsidP="00D712CD">
      <w:pPr>
        <w:rPr>
          <w:lang w:val="nb-NO"/>
        </w:rPr>
      </w:pPr>
    </w:p>
    <w:p w14:paraId="34D5E2CB" w14:textId="0371F26D" w:rsidR="00FF2E32" w:rsidRPr="005230D4" w:rsidRDefault="00FF2E32" w:rsidP="00D712CD">
      <w:pPr>
        <w:rPr>
          <w:lang w:val="en-US"/>
        </w:rPr>
      </w:pPr>
      <w:r w:rsidRPr="005230D4">
        <w:rPr>
          <w:lang w:val="en-US"/>
        </w:rPr>
        <w:t>Eng</w:t>
      </w:r>
      <w:r w:rsidR="0063327C" w:rsidRPr="005230D4">
        <w:rPr>
          <w:lang w:val="en-US"/>
        </w:rPr>
        <w:t>lish:</w:t>
      </w:r>
    </w:p>
    <w:p w14:paraId="432E7DFF" w14:textId="77777777" w:rsidR="00FF2E32" w:rsidRPr="005230D4" w:rsidRDefault="00FF2E32" w:rsidP="00D712CD">
      <w:pPr>
        <w:rPr>
          <w:lang w:val="en-US"/>
        </w:rPr>
      </w:pPr>
    </w:p>
    <w:p w14:paraId="638D893E" w14:textId="2C9DB6B0" w:rsidR="00FF2E32" w:rsidRPr="0063327C" w:rsidRDefault="000615C8" w:rsidP="00D712CD">
      <w:pPr>
        <w:rPr>
          <w:b/>
          <w:bCs/>
          <w:lang w:val="en-US"/>
        </w:rPr>
      </w:pPr>
      <w:r w:rsidRPr="0063327C">
        <w:rPr>
          <w:b/>
          <w:bCs/>
          <w:lang w:val="en-US"/>
        </w:rPr>
        <w:t xml:space="preserve">IMK </w:t>
      </w:r>
      <w:r w:rsidR="00FF2E32" w:rsidRPr="0063327C">
        <w:rPr>
          <w:b/>
          <w:bCs/>
          <w:lang w:val="en-US"/>
        </w:rPr>
        <w:t>Code of conduct</w:t>
      </w:r>
    </w:p>
    <w:p w14:paraId="5DD7332F" w14:textId="77777777" w:rsidR="00FF2E32" w:rsidRPr="0063327C" w:rsidRDefault="00FF2E32" w:rsidP="00D712CD">
      <w:pPr>
        <w:rPr>
          <w:lang w:val="en-US"/>
        </w:rPr>
      </w:pPr>
    </w:p>
    <w:p w14:paraId="6AC055F8" w14:textId="1A0672D1" w:rsidR="00FF2E32" w:rsidRDefault="0063327C" w:rsidP="00FF2E32">
      <w:r w:rsidRPr="0063327C">
        <w:t>At IMK, it is expected that everyone contributes to creating and maintaining a safe and respectful social environment for all students and staff.</w:t>
      </w:r>
    </w:p>
    <w:p w14:paraId="100A9ADE" w14:textId="77777777" w:rsidR="0063327C" w:rsidRPr="00FF2E32" w:rsidRDefault="0063327C" w:rsidP="00FF2E32">
      <w:pPr>
        <w:rPr>
          <w:lang w:val="en-US"/>
        </w:rPr>
      </w:pPr>
    </w:p>
    <w:p w14:paraId="6FAEEBD3" w14:textId="3D0DE331" w:rsidR="00FF2E32" w:rsidRPr="00FF2E32" w:rsidRDefault="00FF2E32" w:rsidP="00FF2E32">
      <w:pPr>
        <w:rPr>
          <w:lang w:val="en-US"/>
        </w:rPr>
      </w:pPr>
      <w:r w:rsidRPr="00FF2E32">
        <w:rPr>
          <w:lang w:val="en-US"/>
        </w:rPr>
        <w:t xml:space="preserve">Any form of discrimination </w:t>
      </w:r>
      <w:r w:rsidR="000615C8" w:rsidRPr="00FF2E32">
        <w:rPr>
          <w:lang w:val="en-US"/>
        </w:rPr>
        <w:t>based on</w:t>
      </w:r>
      <w:r w:rsidRPr="00FF2E32">
        <w:rPr>
          <w:lang w:val="en-US"/>
        </w:rPr>
        <w:t xml:space="preserve"> ethnicity, </w:t>
      </w:r>
      <w:r>
        <w:rPr>
          <w:lang w:val="en-US"/>
        </w:rPr>
        <w:t>religion</w:t>
      </w:r>
      <w:r w:rsidRPr="00FF2E32">
        <w:rPr>
          <w:lang w:val="en-US"/>
        </w:rPr>
        <w:t xml:space="preserve">, gender, </w:t>
      </w:r>
      <w:r w:rsidR="000615C8" w:rsidRPr="00FF2E32">
        <w:rPr>
          <w:lang w:val="en-US"/>
        </w:rPr>
        <w:t>sexuality,</w:t>
      </w:r>
      <w:r w:rsidRPr="00FF2E32">
        <w:rPr>
          <w:lang w:val="en-US"/>
        </w:rPr>
        <w:t xml:space="preserve"> or </w:t>
      </w:r>
      <w:r w:rsidR="000615C8">
        <w:rPr>
          <w:lang w:val="en-US"/>
        </w:rPr>
        <w:t>other factors</w:t>
      </w:r>
      <w:r w:rsidR="00F566FD">
        <w:rPr>
          <w:lang w:val="en-US"/>
        </w:rPr>
        <w:t>,</w:t>
      </w:r>
      <w:r w:rsidRPr="00FF2E32">
        <w:rPr>
          <w:lang w:val="en-US"/>
        </w:rPr>
        <w:t xml:space="preserve"> is unacceptable.</w:t>
      </w:r>
    </w:p>
    <w:p w14:paraId="2499EA9A" w14:textId="77777777" w:rsidR="00FF2E32" w:rsidRPr="00FF2E32" w:rsidRDefault="00FF2E32" w:rsidP="00FF2E32">
      <w:pPr>
        <w:rPr>
          <w:lang w:val="en-US"/>
        </w:rPr>
      </w:pPr>
    </w:p>
    <w:p w14:paraId="1957F0FB" w14:textId="75F98F2E" w:rsidR="00F566FD" w:rsidRDefault="00F566FD" w:rsidP="00FF2E32">
      <w:pPr>
        <w:rPr>
          <w:lang w:val="en-US"/>
        </w:rPr>
      </w:pPr>
      <w:r w:rsidRPr="00F566FD">
        <w:t>IMK should be a space where diverse expressions and attitudes are welcomed and respected, and no one should be subjected to harassment for expressing their opinions.</w:t>
      </w:r>
    </w:p>
    <w:p w14:paraId="5953C893" w14:textId="77777777" w:rsidR="00F566FD" w:rsidRPr="00FF2E32" w:rsidRDefault="00F566FD" w:rsidP="00FF2E32">
      <w:pPr>
        <w:rPr>
          <w:lang w:val="en-US"/>
        </w:rPr>
      </w:pPr>
    </w:p>
    <w:p w14:paraId="07301611" w14:textId="727CC2ED" w:rsidR="00FF2E32" w:rsidRDefault="0063327C" w:rsidP="00FF2E32">
      <w:r w:rsidRPr="0063327C">
        <w:t>Any behavior that violates boundaries will not be tolerated. If someone voices discomfort or expresses that a situation is inappropriate, it must be promptly acknowledged and respected.</w:t>
      </w:r>
    </w:p>
    <w:p w14:paraId="26AA68A1" w14:textId="77777777" w:rsidR="0063327C" w:rsidRPr="00FF2E32" w:rsidRDefault="0063327C" w:rsidP="00FF2E32">
      <w:pPr>
        <w:rPr>
          <w:lang w:val="en-US"/>
        </w:rPr>
      </w:pPr>
    </w:p>
    <w:p w14:paraId="03160835" w14:textId="5ACB5088" w:rsidR="00FF2E32" w:rsidRDefault="00FF2E32" w:rsidP="00FF2E32">
      <w:pPr>
        <w:rPr>
          <w:lang w:val="en-US"/>
        </w:rPr>
      </w:pPr>
      <w:r w:rsidRPr="00FF2E32">
        <w:rPr>
          <w:lang w:val="en-US"/>
        </w:rPr>
        <w:t>At all events organized by IMK, it is a collective responsibility to intervene if transgressive behavior occurs.</w:t>
      </w:r>
    </w:p>
    <w:p w14:paraId="7FD5BED6" w14:textId="77777777" w:rsidR="00EB70A2" w:rsidRDefault="00EB70A2" w:rsidP="00FF2E32">
      <w:pPr>
        <w:rPr>
          <w:lang w:val="en-US"/>
        </w:rPr>
      </w:pPr>
    </w:p>
    <w:p w14:paraId="16E40B0C" w14:textId="77777777" w:rsidR="00EB70A2" w:rsidRDefault="00EB70A2" w:rsidP="00FF2E32">
      <w:pPr>
        <w:rPr>
          <w:lang w:val="en-US"/>
        </w:rPr>
      </w:pPr>
    </w:p>
    <w:p w14:paraId="288FDB15" w14:textId="5533085A" w:rsidR="005230D4" w:rsidRPr="003F239D" w:rsidRDefault="005230D4" w:rsidP="00FF2E32">
      <w:pPr>
        <w:rPr>
          <w:b/>
          <w:bCs/>
          <w:lang w:val="nb-NO"/>
        </w:rPr>
      </w:pPr>
      <w:r w:rsidRPr="003F239D">
        <w:rPr>
          <w:b/>
          <w:bCs/>
          <w:lang w:val="nb-NO"/>
        </w:rPr>
        <w:t>Lenker til informasjon og varsling</w:t>
      </w:r>
      <w:r w:rsidR="003F239D">
        <w:rPr>
          <w:b/>
          <w:bCs/>
          <w:lang w:val="nb-NO"/>
        </w:rPr>
        <w:t xml:space="preserve"> / </w:t>
      </w:r>
      <w:r w:rsidRPr="003F239D">
        <w:rPr>
          <w:b/>
          <w:bCs/>
          <w:lang w:val="en-US"/>
        </w:rPr>
        <w:t xml:space="preserve">Links for further information and </w:t>
      </w:r>
      <w:r w:rsidR="009150A9" w:rsidRPr="003F239D">
        <w:rPr>
          <w:b/>
          <w:bCs/>
          <w:lang w:val="en-US"/>
        </w:rPr>
        <w:t>point-of-contact</w:t>
      </w:r>
      <w:r w:rsidR="003F239D">
        <w:rPr>
          <w:b/>
          <w:bCs/>
          <w:lang w:val="en-US"/>
        </w:rPr>
        <w:t>:</w:t>
      </w:r>
    </w:p>
    <w:p w14:paraId="1AC5552E" w14:textId="77777777" w:rsidR="005230D4" w:rsidRPr="005230D4" w:rsidRDefault="005230D4" w:rsidP="00FF2E32">
      <w:pPr>
        <w:rPr>
          <w:lang w:val="en-US"/>
        </w:rPr>
      </w:pPr>
    </w:p>
    <w:p w14:paraId="63011A4F" w14:textId="4AEEEB7F" w:rsidR="005230D4" w:rsidRPr="005230D4" w:rsidRDefault="005230D4" w:rsidP="00FF2E32">
      <w:pPr>
        <w:rPr>
          <w:lang w:val="nb-NO"/>
        </w:rPr>
      </w:pPr>
      <w:r w:rsidRPr="005230D4">
        <w:rPr>
          <w:lang w:val="nb-NO"/>
        </w:rPr>
        <w:t>For studenter</w:t>
      </w:r>
      <w:r>
        <w:rPr>
          <w:lang w:val="nb-NO"/>
        </w:rPr>
        <w:t xml:space="preserve">: </w:t>
      </w:r>
      <w:hyperlink r:id="rId8" w:history="1">
        <w:r w:rsidRPr="005230D4">
          <w:rPr>
            <w:rStyle w:val="Hyperlink"/>
            <w:lang w:val="nb-NO"/>
          </w:rPr>
          <w:t>Si fra</w:t>
        </w:r>
      </w:hyperlink>
    </w:p>
    <w:p w14:paraId="11C8D0B2" w14:textId="0D756EF7" w:rsidR="005230D4" w:rsidRPr="005230D4" w:rsidRDefault="005230D4" w:rsidP="00FF2E32">
      <w:pPr>
        <w:rPr>
          <w:lang w:val="nb-NO"/>
        </w:rPr>
      </w:pPr>
      <w:r w:rsidRPr="005230D4">
        <w:rPr>
          <w:lang w:val="nb-NO"/>
        </w:rPr>
        <w:t>For students:</w:t>
      </w:r>
      <w:r>
        <w:rPr>
          <w:lang w:val="nb-NO"/>
        </w:rPr>
        <w:t xml:space="preserve"> </w:t>
      </w:r>
      <w:hyperlink r:id="rId9" w:history="1">
        <w:proofErr w:type="spellStart"/>
        <w:r w:rsidRPr="005230D4">
          <w:rPr>
            <w:rStyle w:val="Hyperlink"/>
            <w:lang w:val="nb-NO"/>
          </w:rPr>
          <w:t>Speak</w:t>
        </w:r>
        <w:proofErr w:type="spellEnd"/>
        <w:r w:rsidRPr="005230D4">
          <w:rPr>
            <w:rStyle w:val="Hyperlink"/>
            <w:lang w:val="nb-NO"/>
          </w:rPr>
          <w:t xml:space="preserve"> up</w:t>
        </w:r>
      </w:hyperlink>
    </w:p>
    <w:p w14:paraId="378DF5C1" w14:textId="77777777" w:rsidR="005230D4" w:rsidRPr="005230D4" w:rsidRDefault="005230D4" w:rsidP="00FF2E32">
      <w:pPr>
        <w:rPr>
          <w:lang w:val="nb-NO"/>
        </w:rPr>
      </w:pPr>
    </w:p>
    <w:p w14:paraId="4DFE927A" w14:textId="34D4C590" w:rsidR="005230D4" w:rsidRPr="005230D4" w:rsidRDefault="005230D4" w:rsidP="00FF2E32">
      <w:pPr>
        <w:rPr>
          <w:lang w:val="nb-NO"/>
        </w:rPr>
      </w:pPr>
      <w:r w:rsidRPr="005230D4">
        <w:rPr>
          <w:lang w:val="nb-NO"/>
        </w:rPr>
        <w:t xml:space="preserve">For ansatte: </w:t>
      </w:r>
      <w:hyperlink r:id="rId10" w:history="1">
        <w:r w:rsidRPr="005230D4">
          <w:rPr>
            <w:rStyle w:val="Hyperlink"/>
            <w:lang w:val="nb-NO"/>
          </w:rPr>
          <w:t>HMS</w:t>
        </w:r>
      </w:hyperlink>
      <w:r w:rsidRPr="005230D4">
        <w:rPr>
          <w:lang w:val="nb-NO"/>
        </w:rPr>
        <w:t xml:space="preserve"> </w:t>
      </w:r>
    </w:p>
    <w:p w14:paraId="44F5FE2B" w14:textId="407EED80" w:rsidR="005230D4" w:rsidRPr="005230D4" w:rsidRDefault="005230D4" w:rsidP="00FF2E32">
      <w:pPr>
        <w:rPr>
          <w:lang w:val="nb-NO"/>
        </w:rPr>
      </w:pPr>
      <w:r w:rsidRPr="005230D4">
        <w:rPr>
          <w:lang w:val="nb-NO"/>
        </w:rPr>
        <w:t xml:space="preserve">For </w:t>
      </w:r>
      <w:proofErr w:type="spellStart"/>
      <w:r w:rsidRPr="005230D4">
        <w:rPr>
          <w:lang w:val="nb-NO"/>
        </w:rPr>
        <w:t>employees</w:t>
      </w:r>
      <w:proofErr w:type="spellEnd"/>
      <w:r w:rsidRPr="005230D4">
        <w:rPr>
          <w:lang w:val="nb-NO"/>
        </w:rPr>
        <w:t xml:space="preserve">: </w:t>
      </w:r>
      <w:hyperlink r:id="rId11" w:history="1">
        <w:r w:rsidRPr="005230D4">
          <w:rPr>
            <w:rStyle w:val="Hyperlink"/>
            <w:lang w:val="nb-NO"/>
          </w:rPr>
          <w:t>HSE</w:t>
        </w:r>
      </w:hyperlink>
    </w:p>
    <w:p w14:paraId="197F828D" w14:textId="77777777" w:rsidR="005230D4" w:rsidRPr="005230D4" w:rsidRDefault="005230D4" w:rsidP="00FF2E32">
      <w:pPr>
        <w:rPr>
          <w:lang w:val="nb-NO"/>
        </w:rPr>
      </w:pPr>
    </w:p>
    <w:p w14:paraId="681866DA" w14:textId="7B2A463A" w:rsidR="00EB70A2" w:rsidRPr="00FF2E32" w:rsidRDefault="00EB70A2" w:rsidP="00FF2E32">
      <w:pPr>
        <w:rPr>
          <w:lang w:val="en-US"/>
        </w:rPr>
      </w:pPr>
      <w:r>
        <w:rPr>
          <w:lang w:val="en-US"/>
        </w:rPr>
        <w:t xml:space="preserve"> </w:t>
      </w:r>
    </w:p>
    <w:sectPr w:rsidR="00EB70A2" w:rsidRPr="00FF2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CD"/>
    <w:rsid w:val="00006D58"/>
    <w:rsid w:val="00027490"/>
    <w:rsid w:val="00041679"/>
    <w:rsid w:val="000615C8"/>
    <w:rsid w:val="000E4D54"/>
    <w:rsid w:val="002708CA"/>
    <w:rsid w:val="003F239D"/>
    <w:rsid w:val="005230D4"/>
    <w:rsid w:val="005323EA"/>
    <w:rsid w:val="00552E4A"/>
    <w:rsid w:val="0063327C"/>
    <w:rsid w:val="008D7170"/>
    <w:rsid w:val="008E50AE"/>
    <w:rsid w:val="009150A9"/>
    <w:rsid w:val="00AB174A"/>
    <w:rsid w:val="00B876AB"/>
    <w:rsid w:val="00D712CD"/>
    <w:rsid w:val="00D768A3"/>
    <w:rsid w:val="00D945D6"/>
    <w:rsid w:val="00E43374"/>
    <w:rsid w:val="00EB70A2"/>
    <w:rsid w:val="00F1075B"/>
    <w:rsid w:val="00F566FD"/>
    <w:rsid w:val="00F9098B"/>
    <w:rsid w:val="00FF2E32"/>
    <w:rsid w:val="05820972"/>
    <w:rsid w:val="12608C7A"/>
    <w:rsid w:val="227E9DCA"/>
    <w:rsid w:val="22F84459"/>
    <w:rsid w:val="23401003"/>
    <w:rsid w:val="241A6E2B"/>
    <w:rsid w:val="2BB7B921"/>
    <w:rsid w:val="5AED6D5E"/>
    <w:rsid w:val="5FA7B624"/>
    <w:rsid w:val="704D3BAE"/>
    <w:rsid w:val="7729CB1A"/>
    <w:rsid w:val="7DF5C040"/>
    <w:rsid w:val="7FBB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4D96969"/>
  <w15:chartTrackingRefBased/>
  <w15:docId w15:val="{0DFB9DD0-7EF9-344C-8F45-271C4FB7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27490"/>
  </w:style>
  <w:style w:type="character" w:styleId="Hyperlink">
    <w:name w:val="Hyperlink"/>
    <w:basedOn w:val="DefaultParagraphFont"/>
    <w:uiPriority w:val="99"/>
    <w:unhideWhenUsed/>
    <w:rsid w:val="00523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o.no/studier/kontakt/si-fra/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io.no/english/for-employees/employment/hse/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uio.no/for-ansatte/ansettelsesforhold/hm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uio.no/english/studies/contact/speak-u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B322D6380F2647AA100C1EEC5DAFE9" ma:contentTypeVersion="4" ma:contentTypeDescription="Opprett et nytt dokument." ma:contentTypeScope="" ma:versionID="f6b5ad9bf942b29c593176b35af467b6">
  <xsd:schema xmlns:xsd="http://www.w3.org/2001/XMLSchema" xmlns:xs="http://www.w3.org/2001/XMLSchema" xmlns:p="http://schemas.microsoft.com/office/2006/metadata/properties" xmlns:ns2="de529ac4-1dc8-4eb1-82d9-5d15a244d27a" targetNamespace="http://schemas.microsoft.com/office/2006/metadata/properties" ma:root="true" ma:fieldsID="64f84632d912f68678844db298519f1e" ns2:_="">
    <xsd:import namespace="de529ac4-1dc8-4eb1-82d9-5d15a244d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29ac4-1dc8-4eb1-82d9-5d15a244d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BCDA91-3F4E-4C01-97B5-0FAFB4B77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29ac4-1dc8-4eb1-82d9-5d15a244d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2C5AA3-65A6-4006-B44F-D5688FEB2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A8588-A2F6-4522-B1E0-A4A8E9B05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49C3DF-623A-D54A-A7AD-443E8052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Rødje</dc:creator>
  <cp:keywords/>
  <dc:description/>
  <cp:lastModifiedBy>Kjetil Rødje</cp:lastModifiedBy>
  <cp:revision>2</cp:revision>
  <dcterms:created xsi:type="dcterms:W3CDTF">2023-05-26T07:21:00Z</dcterms:created>
  <dcterms:modified xsi:type="dcterms:W3CDTF">2023-05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322D6380F2647AA100C1EEC5DAFE9</vt:lpwstr>
  </property>
</Properties>
</file>